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1D89" w14:textId="77777777" w:rsidR="009D6186" w:rsidRPr="005F714C" w:rsidRDefault="009D6186" w:rsidP="009D6186">
      <w:pPr>
        <w:jc w:val="right"/>
        <w:rPr>
          <w:color w:val="000000" w:themeColor="text1"/>
          <w:szCs w:val="21"/>
        </w:rPr>
      </w:pPr>
      <w:r w:rsidRPr="005F714C">
        <w:rPr>
          <w:rFonts w:hint="eastAsia"/>
          <w:color w:val="000000" w:themeColor="text1"/>
          <w:szCs w:val="21"/>
        </w:rPr>
        <w:t>様式１</w:t>
      </w:r>
    </w:p>
    <w:p w14:paraId="43B1B76F" w14:textId="4DBFF13E" w:rsidR="009D6186" w:rsidRPr="005F714C" w:rsidRDefault="009D6186" w:rsidP="009D6186">
      <w:pPr>
        <w:jc w:val="right"/>
        <w:rPr>
          <w:color w:val="000000" w:themeColor="text1"/>
          <w:szCs w:val="21"/>
        </w:rPr>
      </w:pPr>
      <w:r w:rsidRPr="005F714C">
        <w:rPr>
          <w:color w:val="000000" w:themeColor="text1"/>
          <w:szCs w:val="21"/>
        </w:rPr>
        <w:t xml:space="preserve"> 年</w:t>
      </w:r>
      <w:r w:rsidRPr="005F714C">
        <w:rPr>
          <w:rFonts w:hint="eastAsia"/>
          <w:color w:val="000000" w:themeColor="text1"/>
          <w:szCs w:val="21"/>
        </w:rPr>
        <w:t xml:space="preserve">　　</w:t>
      </w:r>
      <w:r w:rsidRPr="005F714C">
        <w:rPr>
          <w:color w:val="000000" w:themeColor="text1"/>
          <w:szCs w:val="21"/>
        </w:rPr>
        <w:t>月</w:t>
      </w:r>
      <w:r w:rsidRPr="005F714C">
        <w:rPr>
          <w:rFonts w:hint="eastAsia"/>
          <w:color w:val="000000" w:themeColor="text1"/>
          <w:szCs w:val="21"/>
        </w:rPr>
        <w:t xml:space="preserve">　　</w:t>
      </w:r>
      <w:r w:rsidRPr="005F714C">
        <w:rPr>
          <w:color w:val="000000" w:themeColor="text1"/>
          <w:szCs w:val="21"/>
        </w:rPr>
        <w:t>日</w:t>
      </w:r>
    </w:p>
    <w:p w14:paraId="119FDBFF" w14:textId="77777777" w:rsidR="00EC15A5" w:rsidRDefault="00EC15A5" w:rsidP="009D6186">
      <w:pPr>
        <w:jc w:val="center"/>
        <w:rPr>
          <w:color w:val="000000" w:themeColor="text1"/>
          <w:sz w:val="32"/>
          <w:szCs w:val="32"/>
        </w:rPr>
      </w:pPr>
    </w:p>
    <w:p w14:paraId="13D6ECAD" w14:textId="2651225C" w:rsidR="009D6186" w:rsidRPr="005F714C" w:rsidRDefault="009D6186" w:rsidP="009D6186">
      <w:pPr>
        <w:jc w:val="center"/>
        <w:rPr>
          <w:color w:val="000000" w:themeColor="text1"/>
          <w:sz w:val="32"/>
          <w:szCs w:val="32"/>
        </w:rPr>
      </w:pPr>
      <w:r w:rsidRPr="005F714C">
        <w:rPr>
          <w:rFonts w:hint="eastAsia"/>
          <w:color w:val="000000" w:themeColor="text1"/>
          <w:sz w:val="32"/>
          <w:szCs w:val="32"/>
        </w:rPr>
        <w:t>応募申込書</w:t>
      </w:r>
    </w:p>
    <w:p w14:paraId="40E80263" w14:textId="77777777" w:rsidR="009D6186" w:rsidRPr="005F714C" w:rsidRDefault="009D6186" w:rsidP="009D6186">
      <w:pPr>
        <w:jc w:val="center"/>
        <w:rPr>
          <w:color w:val="000000" w:themeColor="text1"/>
          <w:szCs w:val="21"/>
        </w:rPr>
      </w:pPr>
    </w:p>
    <w:p w14:paraId="37427580" w14:textId="10C93D89" w:rsidR="009D6186" w:rsidRPr="005F714C" w:rsidRDefault="002F1FDC" w:rsidP="009D618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九州電力送配電</w:t>
      </w:r>
      <w:r w:rsidR="009D6186" w:rsidRPr="005F714C">
        <w:rPr>
          <w:rFonts w:hint="eastAsia"/>
          <w:color w:val="000000" w:themeColor="text1"/>
          <w:szCs w:val="21"/>
        </w:rPr>
        <w:t>株式会社</w:t>
      </w:r>
      <w:r w:rsidR="009D6186" w:rsidRPr="005F714C">
        <w:rPr>
          <w:color w:val="000000" w:themeColor="text1"/>
          <w:szCs w:val="21"/>
        </w:rPr>
        <w:t xml:space="preserve"> 御中</w:t>
      </w:r>
    </w:p>
    <w:p w14:paraId="0BA28260" w14:textId="77777777" w:rsidR="009D6186" w:rsidRPr="005F714C" w:rsidRDefault="009D6186" w:rsidP="00763B99">
      <w:pPr>
        <w:ind w:leftChars="2362" w:left="4960"/>
        <w:rPr>
          <w:color w:val="000000" w:themeColor="text1"/>
          <w:szCs w:val="21"/>
        </w:rPr>
      </w:pPr>
      <w:r w:rsidRPr="005F714C">
        <w:rPr>
          <w:rFonts w:hint="eastAsia"/>
          <w:color w:val="000000" w:themeColor="text1"/>
          <w:szCs w:val="21"/>
        </w:rPr>
        <w:t>住</w:t>
      </w:r>
      <w:r w:rsidRPr="005F714C">
        <w:rPr>
          <w:color w:val="000000" w:themeColor="text1"/>
          <w:szCs w:val="21"/>
        </w:rPr>
        <w:t xml:space="preserve"> 所</w:t>
      </w:r>
    </w:p>
    <w:p w14:paraId="74704C4D" w14:textId="77777777" w:rsidR="009D6186" w:rsidRPr="005F714C" w:rsidRDefault="009D6186" w:rsidP="00763B99">
      <w:pPr>
        <w:ind w:leftChars="2362" w:left="4960"/>
        <w:rPr>
          <w:color w:val="000000" w:themeColor="text1"/>
          <w:szCs w:val="21"/>
        </w:rPr>
      </w:pPr>
      <w:r w:rsidRPr="005F714C">
        <w:rPr>
          <w:rFonts w:hint="eastAsia"/>
          <w:color w:val="000000" w:themeColor="text1"/>
          <w:szCs w:val="21"/>
        </w:rPr>
        <w:t>会</w:t>
      </w:r>
      <w:r w:rsidRPr="005F714C">
        <w:rPr>
          <w:color w:val="000000" w:themeColor="text1"/>
          <w:szCs w:val="21"/>
        </w:rPr>
        <w:t xml:space="preserve"> 社 名</w:t>
      </w:r>
    </w:p>
    <w:p w14:paraId="132C255B" w14:textId="4480F796" w:rsidR="009D6186" w:rsidRPr="005F714C" w:rsidRDefault="009D6186" w:rsidP="00763B99">
      <w:pPr>
        <w:ind w:leftChars="2362" w:left="4960"/>
        <w:rPr>
          <w:color w:val="000000" w:themeColor="text1"/>
          <w:szCs w:val="21"/>
        </w:rPr>
      </w:pPr>
      <w:r w:rsidRPr="005F714C">
        <w:rPr>
          <w:rFonts w:hint="eastAsia"/>
          <w:color w:val="000000" w:themeColor="text1"/>
          <w:szCs w:val="21"/>
        </w:rPr>
        <w:t>代</w:t>
      </w:r>
      <w:r w:rsidRPr="005F714C">
        <w:rPr>
          <w:color w:val="000000" w:themeColor="text1"/>
          <w:szCs w:val="21"/>
        </w:rPr>
        <w:t xml:space="preserve"> 表 者 氏 名 </w:t>
      </w:r>
      <w:r w:rsidRPr="005F714C">
        <w:rPr>
          <w:rFonts w:hint="eastAsia"/>
          <w:color w:val="000000" w:themeColor="text1"/>
          <w:szCs w:val="21"/>
        </w:rPr>
        <w:t xml:space="preserve">　　　　　　　　　</w:t>
      </w:r>
      <w:r w:rsidR="00763B99" w:rsidRPr="005F714C">
        <w:rPr>
          <w:rFonts w:hint="eastAsia"/>
          <w:color w:val="000000" w:themeColor="text1"/>
          <w:szCs w:val="21"/>
        </w:rPr>
        <w:t xml:space="preserve">　　</w:t>
      </w:r>
      <w:r w:rsidRPr="005F714C">
        <w:rPr>
          <w:color w:val="000000" w:themeColor="text1"/>
          <w:szCs w:val="21"/>
        </w:rPr>
        <w:t>印</w:t>
      </w:r>
    </w:p>
    <w:p w14:paraId="699ECA32" w14:textId="77777777" w:rsidR="009D6186" w:rsidRDefault="009D6186" w:rsidP="009D6186">
      <w:pPr>
        <w:ind w:leftChars="2497" w:left="5244"/>
        <w:rPr>
          <w:color w:val="000000" w:themeColor="text1"/>
        </w:rPr>
      </w:pPr>
    </w:p>
    <w:p w14:paraId="3BA58101" w14:textId="77777777" w:rsidR="008B0256" w:rsidRPr="005F714C" w:rsidRDefault="008B0256" w:rsidP="009D6186">
      <w:pPr>
        <w:ind w:leftChars="2497" w:left="5244"/>
        <w:rPr>
          <w:color w:val="000000" w:themeColor="text1"/>
        </w:rPr>
      </w:pPr>
    </w:p>
    <w:p w14:paraId="1B3A3269" w14:textId="7466BF3E" w:rsidR="009D6186" w:rsidRPr="005F714C" w:rsidRDefault="009D6186" w:rsidP="009D6186">
      <w:pPr>
        <w:ind w:firstLineChars="100" w:firstLine="210"/>
        <w:rPr>
          <w:color w:val="000000" w:themeColor="text1"/>
        </w:rPr>
      </w:pPr>
      <w:r w:rsidRPr="005F714C">
        <w:rPr>
          <w:rFonts w:hint="eastAsia"/>
          <w:color w:val="000000" w:themeColor="text1"/>
        </w:rPr>
        <w:t>当社は</w:t>
      </w:r>
      <w:r w:rsidR="002F1FDC">
        <w:rPr>
          <w:rFonts w:hint="eastAsia"/>
          <w:color w:val="000000" w:themeColor="text1"/>
        </w:rPr>
        <w:t>、</w:t>
      </w:r>
      <w:r w:rsidRPr="005F714C">
        <w:rPr>
          <w:rFonts w:hint="eastAsia"/>
          <w:color w:val="000000" w:themeColor="text1"/>
        </w:rPr>
        <w:t>貴社が主催する「</w:t>
      </w:r>
      <w:r w:rsidR="00763B99" w:rsidRPr="005F714C">
        <w:rPr>
          <w:rFonts w:hint="eastAsia"/>
          <w:color w:val="000000" w:themeColor="text1"/>
        </w:rPr>
        <w:t>系統用蓄電池向けの土地貸付に係る募集</w:t>
      </w:r>
      <w:r w:rsidR="00C73185" w:rsidRPr="005F714C">
        <w:rPr>
          <w:rFonts w:hint="eastAsia"/>
          <w:color w:val="000000" w:themeColor="text1"/>
        </w:rPr>
        <w:t>（以下</w:t>
      </w:r>
      <w:r w:rsidR="002F1FDC">
        <w:rPr>
          <w:rFonts w:hint="eastAsia"/>
          <w:color w:val="000000" w:themeColor="text1"/>
        </w:rPr>
        <w:t>、</w:t>
      </w:r>
      <w:r w:rsidR="00C73185" w:rsidRPr="005F714C">
        <w:rPr>
          <w:rFonts w:hint="eastAsia"/>
          <w:color w:val="000000" w:themeColor="text1"/>
        </w:rPr>
        <w:t>「本募集」）</w:t>
      </w:r>
      <w:r w:rsidRPr="005F714C">
        <w:rPr>
          <w:rFonts w:hint="eastAsia"/>
          <w:color w:val="000000" w:themeColor="text1"/>
        </w:rPr>
        <w:t>」に</w:t>
      </w:r>
      <w:r w:rsidR="00763B99" w:rsidRPr="005F714C">
        <w:rPr>
          <w:rFonts w:hint="eastAsia"/>
          <w:color w:val="000000" w:themeColor="text1"/>
        </w:rPr>
        <w:t>関し</w:t>
      </w:r>
      <w:r w:rsidR="002F1FDC">
        <w:rPr>
          <w:rFonts w:hint="eastAsia"/>
          <w:color w:val="000000" w:themeColor="text1"/>
        </w:rPr>
        <w:t>、</w:t>
      </w:r>
      <w:r w:rsidRPr="005F714C">
        <w:rPr>
          <w:color w:val="000000" w:themeColor="text1"/>
        </w:rPr>
        <w:t>202</w:t>
      </w:r>
      <w:r w:rsidR="007C1067">
        <w:rPr>
          <w:rFonts w:hint="eastAsia"/>
          <w:color w:val="000000" w:themeColor="text1"/>
        </w:rPr>
        <w:t>5</w:t>
      </w:r>
      <w:r w:rsidRPr="00EA144B">
        <w:rPr>
          <w:color w:val="000000" w:themeColor="text1"/>
        </w:rPr>
        <w:t>年</w:t>
      </w:r>
      <w:r w:rsidR="002F1FDC">
        <w:rPr>
          <w:rFonts w:hint="eastAsia"/>
          <w:color w:val="000000" w:themeColor="text1"/>
        </w:rPr>
        <w:t>12</w:t>
      </w:r>
      <w:r w:rsidRPr="00EA144B">
        <w:rPr>
          <w:rFonts w:hint="eastAsia"/>
          <w:color w:val="000000" w:themeColor="text1"/>
        </w:rPr>
        <w:t>月</w:t>
      </w:r>
      <w:r w:rsidR="00406A96" w:rsidRPr="001D435C">
        <w:rPr>
          <w:rFonts w:hint="eastAsia"/>
          <w:color w:val="000000" w:themeColor="text1"/>
        </w:rPr>
        <w:t>1</w:t>
      </w:r>
      <w:r w:rsidRPr="00EA144B">
        <w:rPr>
          <w:color w:val="000000" w:themeColor="text1"/>
        </w:rPr>
        <w:t>日付</w:t>
      </w:r>
      <w:r w:rsidR="00763B99" w:rsidRPr="00EA144B">
        <w:rPr>
          <w:rFonts w:hint="eastAsia"/>
          <w:color w:val="000000" w:themeColor="text1"/>
        </w:rPr>
        <w:t>募集</w:t>
      </w:r>
      <w:r w:rsidR="00763B99" w:rsidRPr="005F714C">
        <w:rPr>
          <w:rFonts w:hint="eastAsia"/>
          <w:color w:val="000000" w:themeColor="text1"/>
        </w:rPr>
        <w:t>要綱</w:t>
      </w:r>
      <w:r w:rsidRPr="005F714C">
        <w:rPr>
          <w:color w:val="000000" w:themeColor="text1"/>
        </w:rPr>
        <w:t>を承認の上</w:t>
      </w:r>
      <w:r w:rsidR="002F1FDC">
        <w:rPr>
          <w:rFonts w:hint="eastAsia"/>
          <w:color w:val="000000" w:themeColor="text1"/>
        </w:rPr>
        <w:t>、</w:t>
      </w:r>
      <w:r w:rsidRPr="005F714C">
        <w:rPr>
          <w:color w:val="000000" w:themeColor="text1"/>
        </w:rPr>
        <w:t>下記のとおり応募します。</w:t>
      </w:r>
    </w:p>
    <w:p w14:paraId="4C7578B2" w14:textId="78D1E174" w:rsidR="009D6186" w:rsidRPr="00B1336A" w:rsidRDefault="009D6186" w:rsidP="002F1FDC">
      <w:pPr>
        <w:ind w:firstLineChars="100" w:firstLine="210"/>
      </w:pPr>
      <w:r w:rsidRPr="005F714C">
        <w:rPr>
          <w:rFonts w:hint="eastAsia"/>
          <w:color w:val="000000" w:themeColor="text1"/>
        </w:rPr>
        <w:t>また</w:t>
      </w:r>
      <w:r w:rsidR="002F1FDC">
        <w:rPr>
          <w:rFonts w:hint="eastAsia"/>
          <w:color w:val="000000" w:themeColor="text1"/>
        </w:rPr>
        <w:t>、</w:t>
      </w:r>
      <w:r w:rsidRPr="005F714C">
        <w:rPr>
          <w:rFonts w:hint="eastAsia"/>
          <w:color w:val="000000" w:themeColor="text1"/>
        </w:rPr>
        <w:t>当社</w:t>
      </w:r>
      <w:r w:rsidRPr="00B1336A">
        <w:rPr>
          <w:rFonts w:hint="eastAsia"/>
        </w:rPr>
        <w:t>は</w:t>
      </w:r>
      <w:r w:rsidR="002F1FDC" w:rsidRPr="00B1336A">
        <w:rPr>
          <w:rFonts w:hint="eastAsia"/>
        </w:rPr>
        <w:t>、</w:t>
      </w:r>
      <w:r w:rsidR="004F4850" w:rsidRPr="00B1336A">
        <w:rPr>
          <w:rFonts w:hint="eastAsia"/>
        </w:rPr>
        <w:t>募集要綱</w:t>
      </w:r>
      <w:r w:rsidRPr="00B1336A">
        <w:rPr>
          <w:rFonts w:hint="eastAsia"/>
        </w:rPr>
        <w:t>「</w:t>
      </w:r>
      <w:r w:rsidR="00763B99" w:rsidRPr="00B1336A">
        <w:rPr>
          <w:rFonts w:hint="eastAsia"/>
        </w:rPr>
        <w:t>１</w:t>
      </w:r>
      <w:r w:rsidR="001B788A" w:rsidRPr="00B1336A">
        <w:rPr>
          <w:rFonts w:hint="eastAsia"/>
        </w:rPr>
        <w:t xml:space="preserve"> </w:t>
      </w:r>
      <w:r w:rsidR="00763B99" w:rsidRPr="00B1336A">
        <w:rPr>
          <w:rFonts w:hint="eastAsia"/>
        </w:rPr>
        <w:t>募集</w:t>
      </w:r>
      <w:r w:rsidR="002F1FDC" w:rsidRPr="00B1336A">
        <w:rPr>
          <w:rFonts w:hint="eastAsia"/>
        </w:rPr>
        <w:t>目的・</w:t>
      </w:r>
      <w:r w:rsidR="00763B99" w:rsidRPr="00B1336A">
        <w:rPr>
          <w:rFonts w:hint="eastAsia"/>
        </w:rPr>
        <w:t>内容</w:t>
      </w:r>
      <w:r w:rsidR="001B788A" w:rsidRPr="00B1336A">
        <w:rPr>
          <w:rFonts w:hint="eastAsia"/>
        </w:rPr>
        <w:t xml:space="preserve"> </w:t>
      </w:r>
      <w:r w:rsidR="002F1FDC" w:rsidRPr="00B1336A">
        <w:rPr>
          <w:rFonts w:hint="eastAsia"/>
        </w:rPr>
        <w:t>1.3</w:t>
      </w:r>
      <w:r w:rsidR="00763B99" w:rsidRPr="00B1336A">
        <w:t>募集対象</w:t>
      </w:r>
      <w:r w:rsidR="00993E72" w:rsidRPr="00B1336A">
        <w:rPr>
          <w:rFonts w:hint="eastAsia"/>
        </w:rPr>
        <w:t>（別紙1､2含む</w:t>
      </w:r>
      <w:r w:rsidR="00993E72" w:rsidRPr="00B1336A">
        <w:t>）</w:t>
      </w:r>
      <w:r w:rsidRPr="00B1336A">
        <w:t>」</w:t>
      </w:r>
      <w:r w:rsidR="002F1FDC" w:rsidRPr="00B1336A">
        <w:rPr>
          <w:rFonts w:hint="eastAsia"/>
        </w:rPr>
        <w:t>等に</w:t>
      </w:r>
      <w:r w:rsidRPr="00B1336A">
        <w:t>記載の条件が</w:t>
      </w:r>
      <w:r w:rsidR="00993E72" w:rsidRPr="00B1336A">
        <w:rPr>
          <w:rFonts w:hint="eastAsia"/>
        </w:rPr>
        <w:t xml:space="preserve">　</w:t>
      </w:r>
      <w:r w:rsidRPr="00B1336A">
        <w:t>変更となった場合でも</w:t>
      </w:r>
      <w:r w:rsidR="002F1FDC" w:rsidRPr="00B1336A">
        <w:rPr>
          <w:rFonts w:hint="eastAsia"/>
        </w:rPr>
        <w:t>、</w:t>
      </w:r>
      <w:r w:rsidRPr="00B1336A">
        <w:t>貴社に</w:t>
      </w:r>
      <w:r w:rsidRPr="00B1336A">
        <w:rPr>
          <w:rFonts w:hint="eastAsia"/>
        </w:rPr>
        <w:t>対して賠償要求は行いません。</w:t>
      </w:r>
    </w:p>
    <w:p w14:paraId="69ABDEF2" w14:textId="5AC5D417" w:rsidR="009D6186" w:rsidRPr="00B1336A" w:rsidRDefault="009D6186" w:rsidP="00763B99">
      <w:pPr>
        <w:ind w:firstLineChars="100" w:firstLine="210"/>
        <w:rPr>
          <w:strike/>
        </w:rPr>
      </w:pPr>
      <w:r w:rsidRPr="00B1336A">
        <w:rPr>
          <w:rFonts w:hint="eastAsia"/>
        </w:rPr>
        <w:t>本募集において</w:t>
      </w:r>
      <w:r w:rsidR="002F1FDC" w:rsidRPr="00B1336A">
        <w:rPr>
          <w:rFonts w:hint="eastAsia"/>
        </w:rPr>
        <w:t>、</w:t>
      </w:r>
      <w:r w:rsidRPr="00B1336A">
        <w:rPr>
          <w:rFonts w:hint="eastAsia"/>
        </w:rPr>
        <w:t>当社が優先</w:t>
      </w:r>
      <w:r w:rsidR="00763B99" w:rsidRPr="00B1336A">
        <w:rPr>
          <w:rFonts w:hint="eastAsia"/>
        </w:rPr>
        <w:t>事業者</w:t>
      </w:r>
      <w:r w:rsidRPr="00B1336A">
        <w:rPr>
          <w:rFonts w:hint="eastAsia"/>
        </w:rPr>
        <w:t>となり</w:t>
      </w:r>
      <w:r w:rsidR="00F47ED4" w:rsidRPr="00B1336A">
        <w:rPr>
          <w:rFonts w:hint="eastAsia"/>
        </w:rPr>
        <w:t>，</w:t>
      </w:r>
      <w:r w:rsidRPr="00B1336A">
        <w:rPr>
          <w:rFonts w:hint="eastAsia"/>
        </w:rPr>
        <w:t>貴社に接続検討の申込みや契約申込みを行った場合</w:t>
      </w:r>
      <w:r w:rsidR="002F1FDC" w:rsidRPr="00B1336A">
        <w:rPr>
          <w:rFonts w:hint="eastAsia"/>
        </w:rPr>
        <w:t>、</w:t>
      </w:r>
      <w:r w:rsidR="00993E72" w:rsidRPr="00B1336A">
        <w:rPr>
          <w:rFonts w:hint="eastAsia"/>
        </w:rPr>
        <w:t>貴社内で情報共有を図ることを承諾いたします。</w:t>
      </w:r>
    </w:p>
    <w:p w14:paraId="63F4EBAA" w14:textId="3D56EF53" w:rsidR="00B86825" w:rsidRDefault="009D6186" w:rsidP="00E408BF">
      <w:pPr>
        <w:pStyle w:val="a3"/>
        <w:spacing w:beforeLines="50" w:before="180"/>
        <w:rPr>
          <w:color w:val="000000" w:themeColor="text1"/>
        </w:rPr>
      </w:pPr>
      <w:r w:rsidRPr="005F714C">
        <w:rPr>
          <w:rFonts w:hint="eastAsia"/>
          <w:color w:val="000000" w:themeColor="text1"/>
        </w:rPr>
        <w:t>記</w:t>
      </w:r>
    </w:p>
    <w:p w14:paraId="2F20F8EA" w14:textId="77777777" w:rsidR="00357274" w:rsidRPr="00D81783" w:rsidRDefault="00357274" w:rsidP="00D81783"/>
    <w:tbl>
      <w:tblPr>
        <w:tblStyle w:val="a7"/>
        <w:tblW w:w="9341" w:type="dxa"/>
        <w:tblLook w:val="04A0" w:firstRow="1" w:lastRow="0" w:firstColumn="1" w:lastColumn="0" w:noHBand="0" w:noVBand="1"/>
      </w:tblPr>
      <w:tblGrid>
        <w:gridCol w:w="2531"/>
        <w:gridCol w:w="1565"/>
        <w:gridCol w:w="851"/>
        <w:gridCol w:w="4394"/>
      </w:tblGrid>
      <w:tr w:rsidR="00357274" w:rsidRPr="005F714C" w14:paraId="79D0360B" w14:textId="77777777" w:rsidTr="001B788A">
        <w:trPr>
          <w:trHeight w:val="340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02121614" w14:textId="5E38189E" w:rsidR="00357274" w:rsidRPr="005F714C" w:rsidRDefault="00357274" w:rsidP="002F1FDC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．希望地点（希望地点に○を記入ください）</w:t>
            </w:r>
          </w:p>
        </w:tc>
        <w:tc>
          <w:tcPr>
            <w:tcW w:w="156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E5ABF3" w14:textId="77777777" w:rsidR="00357274" w:rsidRPr="005F714C" w:rsidRDefault="00357274" w:rsidP="00C06C6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80242FA" w14:textId="0776602D" w:rsidR="00357274" w:rsidRDefault="002F1FDC" w:rsidP="00C06C65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荒尾変電所用地の一部</w:t>
            </w:r>
            <w:r>
              <w:rPr>
                <w:rFonts w:ascii="游ゴシック" w:eastAsia="游ゴシック" w:hAnsi="游ゴシック"/>
                <w:color w:val="000000"/>
                <w:sz w:val="22"/>
              </w:rPr>
              <w:t xml:space="preserve"> </w:t>
            </w:r>
          </w:p>
        </w:tc>
      </w:tr>
      <w:tr w:rsidR="00357274" w:rsidRPr="005F714C" w14:paraId="08F91878" w14:textId="77777777" w:rsidTr="001B788A">
        <w:trPr>
          <w:trHeight w:val="340"/>
        </w:trPr>
        <w:tc>
          <w:tcPr>
            <w:tcW w:w="2531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6622FFAF" w14:textId="77777777" w:rsidR="00357274" w:rsidRPr="005F714C" w:rsidRDefault="00357274" w:rsidP="00C06C65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7B7C10D" w14:textId="77777777" w:rsidR="00357274" w:rsidRPr="005F714C" w:rsidRDefault="00357274" w:rsidP="00C06C6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E3C493" w14:textId="5AAA77FE" w:rsidR="00357274" w:rsidRPr="002F1FDC" w:rsidRDefault="002F1FDC" w:rsidP="00C06C65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</w:rPr>
              <w:t>大牟田変電所用地の一部</w:t>
            </w:r>
          </w:p>
        </w:tc>
      </w:tr>
      <w:tr w:rsidR="00EB1F73" w:rsidRPr="005F714C" w14:paraId="24F0D542" w14:textId="77777777" w:rsidTr="001B788A">
        <w:trPr>
          <w:trHeight w:val="47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</w:tcPr>
          <w:p w14:paraId="01F9D9A3" w14:textId="4D4DD496" w:rsidR="002B0ED8" w:rsidRPr="005F714C" w:rsidRDefault="00296707" w:rsidP="00450A94">
            <w:pPr>
              <w:spacing w:line="0" w:lineRule="atLeast"/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  <w:r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="00B86825"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</w:t>
            </w:r>
            <w:r w:rsidR="00050ED2"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入札</w:t>
            </w:r>
            <w:r w:rsidR="00B86825"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価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1EE2CE" w14:textId="684CDD41" w:rsidR="005B7D96" w:rsidRPr="005F714C" w:rsidRDefault="00CC07F6" w:rsidP="00450A94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*</w:t>
            </w:r>
            <w:r w:rsidR="00A07352"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*,***,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0EFF990" w14:textId="06CE6207" w:rsidR="00B86825" w:rsidRPr="005F714C" w:rsidRDefault="00B86825" w:rsidP="00B8682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円／</w:t>
            </w:r>
            <w:r w:rsidR="006C03A8" w:rsidRPr="00EC15A5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145FC66" w14:textId="4CB997F4" w:rsidR="00E408BF" w:rsidRPr="005F714C" w:rsidRDefault="00B86825" w:rsidP="004C3C71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最小単位は１円となります。</w:t>
            </w:r>
          </w:p>
        </w:tc>
      </w:tr>
      <w:tr w:rsidR="00EB1F73" w:rsidRPr="005F714C" w14:paraId="75CEA575" w14:textId="77777777" w:rsidTr="001B788A">
        <w:trPr>
          <w:trHeight w:val="1095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EBC7630" w14:textId="41AA3B3C" w:rsidR="00B86825" w:rsidRPr="005F714C" w:rsidRDefault="00296707" w:rsidP="00450A94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="00B86825"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．連絡先</w:t>
            </w:r>
            <w:r w:rsidR="00B86825" w:rsidRPr="005F714C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担当者名</w:t>
            </w:r>
          </w:p>
          <w:p w14:paraId="1F0F1603" w14:textId="4274D6FB" w:rsidR="00B86825" w:rsidRPr="005F714C" w:rsidRDefault="00B86825" w:rsidP="00450A94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714C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5F714C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郵便番号</w:t>
            </w:r>
            <w:r w:rsidR="002F1FD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5F714C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住所</w:t>
            </w:r>
          </w:p>
          <w:p w14:paraId="62334B09" w14:textId="3F06A558" w:rsidR="00B86825" w:rsidRPr="005F714C" w:rsidRDefault="00B86825" w:rsidP="00450A94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714C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5F714C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電話</w:t>
            </w:r>
            <w:r w:rsidR="002F1FD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5F714C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-mail</w:t>
            </w:r>
          </w:p>
          <w:p w14:paraId="4615B7F3" w14:textId="77777777" w:rsidR="00B86825" w:rsidRPr="005F714C" w:rsidRDefault="00B86825" w:rsidP="00450A94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上記が記載されている</w:t>
            </w:r>
          </w:p>
          <w:p w14:paraId="0679A55A" w14:textId="4EE5A911" w:rsidR="00B86825" w:rsidRPr="005F714C" w:rsidRDefault="00B86825" w:rsidP="00450A94">
            <w:pPr>
              <w:spacing w:line="0" w:lineRule="atLeast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F714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名刺の貼付でも可）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128D97" w14:textId="64DEFC26" w:rsidR="00B86825" w:rsidRPr="005F714C" w:rsidRDefault="001B788A" w:rsidP="00B8682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0C98AD14" w14:textId="77777777" w:rsidR="001B788A" w:rsidRDefault="001B788A" w:rsidP="00E408BF">
      <w:pPr>
        <w:jc w:val="left"/>
        <w:rPr>
          <w:color w:val="000000" w:themeColor="text1"/>
        </w:rPr>
      </w:pPr>
    </w:p>
    <w:p w14:paraId="0C46B9B6" w14:textId="77777777" w:rsidR="001B788A" w:rsidRPr="001B788A" w:rsidRDefault="001B788A" w:rsidP="00E408BF">
      <w:pPr>
        <w:jc w:val="left"/>
        <w:rPr>
          <w:color w:val="000000" w:themeColor="text1"/>
          <w:sz w:val="18"/>
          <w:szCs w:val="20"/>
        </w:rPr>
      </w:pPr>
    </w:p>
    <w:p w14:paraId="73818B53" w14:textId="1086E8B3" w:rsidR="001B788A" w:rsidRPr="001B788A" w:rsidRDefault="001B788A" w:rsidP="001B788A">
      <w:pPr>
        <w:jc w:val="right"/>
        <w:rPr>
          <w:color w:val="000000" w:themeColor="text1"/>
          <w:szCs w:val="21"/>
        </w:rPr>
      </w:pPr>
      <w:r w:rsidRPr="001B788A">
        <w:rPr>
          <w:rFonts w:hint="eastAsia"/>
          <w:color w:val="000000" w:themeColor="text1"/>
          <w:szCs w:val="21"/>
        </w:rPr>
        <w:t>以　上</w:t>
      </w:r>
    </w:p>
    <w:p w14:paraId="714F5BCC" w14:textId="77777777" w:rsidR="001B788A" w:rsidRDefault="001B788A" w:rsidP="00E408BF">
      <w:pPr>
        <w:jc w:val="left"/>
        <w:rPr>
          <w:color w:val="000000" w:themeColor="text1"/>
        </w:rPr>
      </w:pPr>
    </w:p>
    <w:p w14:paraId="20E8C678" w14:textId="77777777" w:rsidR="008B0256" w:rsidRDefault="008B0256" w:rsidP="00E408BF">
      <w:pPr>
        <w:jc w:val="left"/>
        <w:rPr>
          <w:color w:val="000000" w:themeColor="text1"/>
        </w:rPr>
      </w:pPr>
    </w:p>
    <w:p w14:paraId="37CECD8C" w14:textId="3E6A9906" w:rsidR="00F451CD" w:rsidRPr="005F714C" w:rsidRDefault="00D501FC" w:rsidP="00E408BF">
      <w:pPr>
        <w:jc w:val="left"/>
        <w:rPr>
          <w:color w:val="000000" w:themeColor="text1"/>
        </w:rPr>
      </w:pPr>
      <w:r w:rsidRPr="005F714C">
        <w:rPr>
          <w:rFonts w:hint="eastAsia"/>
          <w:color w:val="000000" w:themeColor="text1"/>
        </w:rPr>
        <w:t>＜</w:t>
      </w:r>
      <w:r w:rsidR="001B788A">
        <w:rPr>
          <w:rFonts w:hint="eastAsia"/>
          <w:color w:val="000000" w:themeColor="text1"/>
        </w:rPr>
        <w:t>九州電力送配電</w:t>
      </w:r>
      <w:r w:rsidRPr="005F714C">
        <w:rPr>
          <w:rFonts w:hint="eastAsia"/>
          <w:color w:val="000000" w:themeColor="text1"/>
        </w:rPr>
        <w:t>申込み窓口</w:t>
      </w:r>
      <w:r w:rsidRPr="005F714C">
        <w:rPr>
          <w:color w:val="000000" w:themeColor="text1"/>
        </w:rPr>
        <w:t xml:space="preserve"> 記入欄＞</w:t>
      </w:r>
    </w:p>
    <w:tbl>
      <w:tblPr>
        <w:tblStyle w:val="a7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3288"/>
        <w:gridCol w:w="1247"/>
        <w:gridCol w:w="3417"/>
      </w:tblGrid>
      <w:tr w:rsidR="00EB1F73" w:rsidRPr="005F714C" w14:paraId="3F0A0EA5" w14:textId="77777777" w:rsidTr="00E408BF">
        <w:tc>
          <w:tcPr>
            <w:tcW w:w="1247" w:type="dxa"/>
            <w:tcBorders>
              <w:right w:val="single" w:sz="6" w:space="0" w:color="auto"/>
            </w:tcBorders>
            <w:vAlign w:val="center"/>
          </w:tcPr>
          <w:p w14:paraId="3E960FB7" w14:textId="4DAC8801" w:rsidR="00A66BA8" w:rsidRPr="005F714C" w:rsidRDefault="00A66BA8" w:rsidP="00310B07">
            <w:pPr>
              <w:jc w:val="center"/>
              <w:rPr>
                <w:color w:val="000000" w:themeColor="text1"/>
              </w:rPr>
            </w:pPr>
            <w:r w:rsidRPr="005F714C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3288" w:type="dxa"/>
            <w:tcBorders>
              <w:left w:val="single" w:sz="6" w:space="0" w:color="auto"/>
            </w:tcBorders>
            <w:vAlign w:val="center"/>
          </w:tcPr>
          <w:p w14:paraId="1DE5B50D" w14:textId="77777777" w:rsidR="00A66BA8" w:rsidRPr="005F714C" w:rsidRDefault="00A66BA8" w:rsidP="001B788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right w:val="single" w:sz="6" w:space="0" w:color="auto"/>
            </w:tcBorders>
            <w:vAlign w:val="center"/>
          </w:tcPr>
          <w:p w14:paraId="105F77D6" w14:textId="3B38BEB1" w:rsidR="00A66BA8" w:rsidRPr="005F714C" w:rsidRDefault="00CA02AE" w:rsidP="00310B07">
            <w:pPr>
              <w:jc w:val="center"/>
              <w:rPr>
                <w:color w:val="000000" w:themeColor="text1"/>
              </w:rPr>
            </w:pPr>
            <w:r w:rsidRPr="005F714C">
              <w:rPr>
                <w:rFonts w:hint="eastAsia"/>
                <w:color w:val="000000" w:themeColor="text1"/>
              </w:rPr>
              <w:t>受領日</w:t>
            </w:r>
          </w:p>
        </w:tc>
        <w:tc>
          <w:tcPr>
            <w:tcW w:w="3417" w:type="dxa"/>
            <w:tcBorders>
              <w:left w:val="single" w:sz="6" w:space="0" w:color="auto"/>
            </w:tcBorders>
          </w:tcPr>
          <w:p w14:paraId="3985047D" w14:textId="77777777" w:rsidR="00A66BA8" w:rsidRPr="005F714C" w:rsidRDefault="00A66BA8" w:rsidP="00A66BA8">
            <w:pPr>
              <w:jc w:val="left"/>
              <w:rPr>
                <w:color w:val="000000" w:themeColor="text1"/>
              </w:rPr>
            </w:pPr>
          </w:p>
        </w:tc>
      </w:tr>
    </w:tbl>
    <w:p w14:paraId="56AFB678" w14:textId="79F08ED9" w:rsidR="00180527" w:rsidRDefault="00180527" w:rsidP="001B788A">
      <w:pPr>
        <w:widowControl/>
        <w:rPr>
          <w:color w:val="000000" w:themeColor="text1"/>
        </w:rPr>
      </w:pPr>
    </w:p>
    <w:p w14:paraId="5E554F56" w14:textId="77777777" w:rsidR="00B1336A" w:rsidRDefault="00B1336A" w:rsidP="009D6186">
      <w:pPr>
        <w:jc w:val="right"/>
        <w:rPr>
          <w:color w:val="000000" w:themeColor="text1"/>
        </w:rPr>
      </w:pPr>
    </w:p>
    <w:p w14:paraId="46D6387C" w14:textId="77777777" w:rsidR="00B1336A" w:rsidRDefault="00B1336A" w:rsidP="009D6186">
      <w:pPr>
        <w:jc w:val="right"/>
        <w:rPr>
          <w:color w:val="000000" w:themeColor="text1"/>
        </w:rPr>
      </w:pPr>
    </w:p>
    <w:p w14:paraId="3AD5A41B" w14:textId="09D18B35" w:rsidR="009D6186" w:rsidRPr="005F714C" w:rsidRDefault="009D6186" w:rsidP="009D6186">
      <w:pPr>
        <w:jc w:val="right"/>
        <w:rPr>
          <w:color w:val="000000" w:themeColor="text1"/>
        </w:rPr>
      </w:pPr>
      <w:r w:rsidRPr="005F714C">
        <w:rPr>
          <w:rFonts w:hint="eastAsia"/>
          <w:color w:val="000000" w:themeColor="text1"/>
        </w:rPr>
        <w:lastRenderedPageBreak/>
        <w:t>様式２</w:t>
      </w:r>
    </w:p>
    <w:p w14:paraId="31056DF6" w14:textId="77777777" w:rsidR="009D6186" w:rsidRPr="005F714C" w:rsidRDefault="009D6186" w:rsidP="009D6186">
      <w:pPr>
        <w:jc w:val="right"/>
        <w:rPr>
          <w:color w:val="000000" w:themeColor="text1"/>
        </w:rPr>
      </w:pPr>
      <w:r w:rsidRPr="005F714C">
        <w:rPr>
          <w:color w:val="000000" w:themeColor="text1"/>
        </w:rPr>
        <w:t xml:space="preserve"> 年</w:t>
      </w:r>
      <w:r w:rsidRPr="005F714C">
        <w:rPr>
          <w:rFonts w:hint="eastAsia"/>
          <w:color w:val="000000" w:themeColor="text1"/>
        </w:rPr>
        <w:t xml:space="preserve">　　</w:t>
      </w:r>
      <w:r w:rsidRPr="005F714C">
        <w:rPr>
          <w:color w:val="000000" w:themeColor="text1"/>
        </w:rPr>
        <w:t>月</w:t>
      </w:r>
      <w:r w:rsidRPr="005F714C">
        <w:rPr>
          <w:rFonts w:hint="eastAsia"/>
          <w:color w:val="000000" w:themeColor="text1"/>
        </w:rPr>
        <w:t xml:space="preserve">　　</w:t>
      </w:r>
      <w:r w:rsidRPr="005F714C">
        <w:rPr>
          <w:color w:val="000000" w:themeColor="text1"/>
        </w:rPr>
        <w:t>日</w:t>
      </w:r>
    </w:p>
    <w:p w14:paraId="12CDE3C1" w14:textId="77777777" w:rsidR="009D6186" w:rsidRPr="005F714C" w:rsidRDefault="009D6186" w:rsidP="009D6186">
      <w:pPr>
        <w:jc w:val="center"/>
        <w:rPr>
          <w:color w:val="000000" w:themeColor="text1"/>
          <w:sz w:val="32"/>
          <w:szCs w:val="32"/>
        </w:rPr>
      </w:pPr>
      <w:r w:rsidRPr="005F714C">
        <w:rPr>
          <w:rFonts w:hint="eastAsia"/>
          <w:color w:val="000000" w:themeColor="text1"/>
          <w:sz w:val="32"/>
          <w:szCs w:val="32"/>
        </w:rPr>
        <w:t>辞</w:t>
      </w:r>
      <w:r w:rsidRPr="005F714C">
        <w:rPr>
          <w:color w:val="000000" w:themeColor="text1"/>
          <w:sz w:val="32"/>
          <w:szCs w:val="32"/>
        </w:rPr>
        <w:t xml:space="preserve"> 退 書</w:t>
      </w:r>
    </w:p>
    <w:p w14:paraId="38583B27" w14:textId="578134A8" w:rsidR="009D6186" w:rsidRPr="005F714C" w:rsidRDefault="009D6186" w:rsidP="009D6186">
      <w:pPr>
        <w:jc w:val="center"/>
        <w:rPr>
          <w:color w:val="000000" w:themeColor="text1"/>
        </w:rPr>
      </w:pPr>
    </w:p>
    <w:p w14:paraId="2BE21745" w14:textId="77777777" w:rsidR="009D6186" w:rsidRPr="005F714C" w:rsidRDefault="009D6186" w:rsidP="009D6186">
      <w:pPr>
        <w:jc w:val="center"/>
        <w:rPr>
          <w:color w:val="000000" w:themeColor="text1"/>
        </w:rPr>
      </w:pPr>
    </w:p>
    <w:p w14:paraId="1BA36C37" w14:textId="71DEC497" w:rsidR="009D6186" w:rsidRPr="005F714C" w:rsidRDefault="002F1FDC" w:rsidP="009D6186">
      <w:pPr>
        <w:rPr>
          <w:color w:val="000000" w:themeColor="text1"/>
        </w:rPr>
      </w:pPr>
      <w:r>
        <w:rPr>
          <w:rFonts w:hint="eastAsia"/>
          <w:color w:val="000000" w:themeColor="text1"/>
          <w:szCs w:val="21"/>
        </w:rPr>
        <w:t>九州電力送配電</w:t>
      </w:r>
      <w:r w:rsidR="009D6186" w:rsidRPr="005F714C">
        <w:rPr>
          <w:rFonts w:hint="eastAsia"/>
          <w:color w:val="000000" w:themeColor="text1"/>
        </w:rPr>
        <w:t>株式会社</w:t>
      </w:r>
      <w:r w:rsidR="009D6186" w:rsidRPr="005F714C">
        <w:rPr>
          <w:color w:val="000000" w:themeColor="text1"/>
        </w:rPr>
        <w:t xml:space="preserve"> 御中</w:t>
      </w:r>
    </w:p>
    <w:p w14:paraId="677B2BA8" w14:textId="77777777" w:rsidR="009D6186" w:rsidRPr="005F714C" w:rsidRDefault="009D6186" w:rsidP="009D6186">
      <w:pPr>
        <w:ind w:leftChars="2497" w:left="5244"/>
        <w:rPr>
          <w:color w:val="000000" w:themeColor="text1"/>
        </w:rPr>
      </w:pPr>
      <w:r w:rsidRPr="005F714C">
        <w:rPr>
          <w:rFonts w:hint="eastAsia"/>
          <w:color w:val="000000" w:themeColor="text1"/>
        </w:rPr>
        <w:t>住</w:t>
      </w:r>
      <w:r w:rsidRPr="005F714C">
        <w:rPr>
          <w:color w:val="000000" w:themeColor="text1"/>
        </w:rPr>
        <w:t xml:space="preserve"> 所</w:t>
      </w:r>
    </w:p>
    <w:p w14:paraId="7B46B647" w14:textId="77777777" w:rsidR="009D6186" w:rsidRPr="005F714C" w:rsidRDefault="009D6186" w:rsidP="009D6186">
      <w:pPr>
        <w:ind w:leftChars="2497" w:left="5244"/>
        <w:rPr>
          <w:color w:val="000000" w:themeColor="text1"/>
        </w:rPr>
      </w:pPr>
      <w:r w:rsidRPr="005F714C">
        <w:rPr>
          <w:rFonts w:hint="eastAsia"/>
          <w:color w:val="000000" w:themeColor="text1"/>
        </w:rPr>
        <w:t>会</w:t>
      </w:r>
      <w:r w:rsidRPr="005F714C">
        <w:rPr>
          <w:color w:val="000000" w:themeColor="text1"/>
        </w:rPr>
        <w:t xml:space="preserve"> 社 名</w:t>
      </w:r>
    </w:p>
    <w:p w14:paraId="62CBB15C" w14:textId="77777777" w:rsidR="009D6186" w:rsidRPr="005F714C" w:rsidRDefault="009D6186" w:rsidP="009D6186">
      <w:pPr>
        <w:ind w:leftChars="2497" w:left="5244"/>
        <w:rPr>
          <w:color w:val="000000" w:themeColor="text1"/>
        </w:rPr>
      </w:pPr>
      <w:r w:rsidRPr="005F714C">
        <w:rPr>
          <w:rFonts w:hint="eastAsia"/>
          <w:color w:val="000000" w:themeColor="text1"/>
        </w:rPr>
        <w:t>代</w:t>
      </w:r>
      <w:r w:rsidRPr="005F714C">
        <w:rPr>
          <w:color w:val="000000" w:themeColor="text1"/>
        </w:rPr>
        <w:t xml:space="preserve"> 表 者 氏 名 </w:t>
      </w:r>
      <w:r w:rsidRPr="005F714C">
        <w:rPr>
          <w:rFonts w:hint="eastAsia"/>
          <w:color w:val="000000" w:themeColor="text1"/>
        </w:rPr>
        <w:t xml:space="preserve">　　　　　　　　　</w:t>
      </w:r>
      <w:r w:rsidRPr="005F714C">
        <w:rPr>
          <w:color w:val="000000" w:themeColor="text1"/>
        </w:rPr>
        <w:t>印</w:t>
      </w:r>
    </w:p>
    <w:p w14:paraId="0E347C7A" w14:textId="77777777" w:rsidR="009D6186" w:rsidRPr="005F714C" w:rsidRDefault="009D6186" w:rsidP="009D6186">
      <w:pPr>
        <w:rPr>
          <w:color w:val="000000" w:themeColor="text1"/>
        </w:rPr>
      </w:pPr>
    </w:p>
    <w:p w14:paraId="3BF77B07" w14:textId="6899BB05" w:rsidR="00F47ED4" w:rsidRPr="005F714C" w:rsidRDefault="009D6186" w:rsidP="001B788A">
      <w:pPr>
        <w:ind w:firstLineChars="100" w:firstLine="210"/>
        <w:rPr>
          <w:color w:val="000000" w:themeColor="text1"/>
        </w:rPr>
      </w:pPr>
      <w:r w:rsidRPr="005F714C">
        <w:rPr>
          <w:rFonts w:hint="eastAsia"/>
          <w:color w:val="000000" w:themeColor="text1"/>
        </w:rPr>
        <w:t>当社は</w:t>
      </w:r>
      <w:r w:rsidR="002F1FDC">
        <w:rPr>
          <w:rFonts w:hint="eastAsia"/>
          <w:color w:val="000000" w:themeColor="text1"/>
        </w:rPr>
        <w:t>、</w:t>
      </w:r>
      <w:r w:rsidRPr="005F714C">
        <w:rPr>
          <w:rFonts w:hint="eastAsia"/>
          <w:color w:val="000000" w:themeColor="text1"/>
        </w:rPr>
        <w:t>都合により</w:t>
      </w:r>
      <w:r w:rsidR="002F1FDC">
        <w:rPr>
          <w:rFonts w:hint="eastAsia"/>
          <w:color w:val="000000" w:themeColor="text1"/>
        </w:rPr>
        <w:t>、</w:t>
      </w:r>
      <w:r w:rsidRPr="005F714C">
        <w:rPr>
          <w:rFonts w:hint="eastAsia"/>
          <w:color w:val="000000" w:themeColor="text1"/>
        </w:rPr>
        <w:t>貴社が</w:t>
      </w:r>
      <w:r w:rsidR="00AE0B33">
        <w:rPr>
          <w:rFonts w:hint="eastAsia"/>
          <w:color w:val="000000" w:themeColor="text1"/>
        </w:rPr>
        <w:t>主催</w:t>
      </w:r>
      <w:r w:rsidRPr="005F714C">
        <w:rPr>
          <w:rFonts w:hint="eastAsia"/>
          <w:color w:val="000000" w:themeColor="text1"/>
        </w:rPr>
        <w:t>する「</w:t>
      </w:r>
      <w:r w:rsidR="00F47ED4" w:rsidRPr="005F714C">
        <w:rPr>
          <w:rFonts w:hint="eastAsia"/>
          <w:color w:val="000000" w:themeColor="text1"/>
        </w:rPr>
        <w:t>系統用蓄電池向けの土地貸付に係る募集</w:t>
      </w:r>
      <w:r w:rsidRPr="005F714C">
        <w:rPr>
          <w:rFonts w:hint="eastAsia"/>
          <w:color w:val="000000" w:themeColor="text1"/>
        </w:rPr>
        <w:t>（以下</w:t>
      </w:r>
      <w:r w:rsidR="001B788A">
        <w:rPr>
          <w:rFonts w:hint="eastAsia"/>
          <w:color w:val="000000" w:themeColor="text1"/>
        </w:rPr>
        <w:t>、</w:t>
      </w:r>
      <w:r w:rsidR="00F47ED4" w:rsidRPr="005F714C">
        <w:rPr>
          <w:rFonts w:hint="eastAsia"/>
          <w:color w:val="000000" w:themeColor="text1"/>
        </w:rPr>
        <w:t>「</w:t>
      </w:r>
      <w:r w:rsidRPr="005F714C">
        <w:rPr>
          <w:rFonts w:hint="eastAsia"/>
          <w:color w:val="000000" w:themeColor="text1"/>
        </w:rPr>
        <w:t>本</w:t>
      </w:r>
      <w:r w:rsidR="00F47ED4" w:rsidRPr="005F714C">
        <w:rPr>
          <w:rFonts w:hint="eastAsia"/>
          <w:color w:val="000000" w:themeColor="text1"/>
        </w:rPr>
        <w:t>募集」</w:t>
      </w:r>
      <w:r w:rsidR="002F1FDC">
        <w:rPr>
          <w:rFonts w:hint="eastAsia"/>
          <w:color w:val="000000" w:themeColor="text1"/>
        </w:rPr>
        <w:t>）</w:t>
      </w:r>
      <w:r w:rsidRPr="005F714C">
        <w:rPr>
          <w:rFonts w:hint="eastAsia"/>
          <w:color w:val="000000" w:themeColor="text1"/>
        </w:rPr>
        <w:t>を辞退いたします。</w:t>
      </w:r>
    </w:p>
    <w:p w14:paraId="2D8C0AB5" w14:textId="1C3DA1D4" w:rsidR="009D6186" w:rsidRPr="00EC15A5" w:rsidRDefault="009D6186" w:rsidP="006173FA">
      <w:pPr>
        <w:ind w:firstLineChars="100" w:firstLine="210"/>
      </w:pPr>
      <w:r w:rsidRPr="005F714C">
        <w:rPr>
          <w:rFonts w:hint="eastAsia"/>
          <w:color w:val="000000" w:themeColor="text1"/>
        </w:rPr>
        <w:t>なお</w:t>
      </w:r>
      <w:r w:rsidR="002F1FDC">
        <w:rPr>
          <w:rFonts w:hint="eastAsia"/>
          <w:color w:val="000000" w:themeColor="text1"/>
        </w:rPr>
        <w:t>、</w:t>
      </w:r>
      <w:r w:rsidRPr="005F714C">
        <w:rPr>
          <w:rFonts w:hint="eastAsia"/>
          <w:color w:val="000000" w:themeColor="text1"/>
        </w:rPr>
        <w:t>当社は</w:t>
      </w:r>
      <w:r w:rsidR="002F1FDC">
        <w:rPr>
          <w:rFonts w:hint="eastAsia"/>
          <w:color w:val="000000" w:themeColor="text1"/>
        </w:rPr>
        <w:t>、</w:t>
      </w:r>
      <w:r w:rsidRPr="005F714C">
        <w:rPr>
          <w:rFonts w:hint="eastAsia"/>
          <w:color w:val="000000" w:themeColor="text1"/>
        </w:rPr>
        <w:t>本</w:t>
      </w:r>
      <w:r w:rsidR="00F47ED4" w:rsidRPr="005F714C">
        <w:rPr>
          <w:rFonts w:hint="eastAsia"/>
          <w:color w:val="000000" w:themeColor="text1"/>
        </w:rPr>
        <w:t>募集</w:t>
      </w:r>
      <w:r w:rsidRPr="005F714C">
        <w:rPr>
          <w:rFonts w:hint="eastAsia"/>
          <w:color w:val="000000" w:themeColor="text1"/>
        </w:rPr>
        <w:t>のための</w:t>
      </w:r>
      <w:r w:rsidR="00EF4F27" w:rsidRPr="00EC15A5">
        <w:rPr>
          <w:rFonts w:hint="eastAsia"/>
        </w:rPr>
        <w:t>すべての</w:t>
      </w:r>
      <w:r w:rsidRPr="00EC15A5">
        <w:rPr>
          <w:rFonts w:hint="eastAsia"/>
        </w:rPr>
        <w:t>行為（応募</w:t>
      </w:r>
      <w:r w:rsidR="002F1FDC" w:rsidRPr="00EC15A5">
        <w:rPr>
          <w:rFonts w:hint="eastAsia"/>
        </w:rPr>
        <w:t>、</w:t>
      </w:r>
      <w:r w:rsidR="00550A39" w:rsidRPr="00EC15A5">
        <w:rPr>
          <w:rFonts w:hint="eastAsia"/>
        </w:rPr>
        <w:t>優先事業者の選定、</w:t>
      </w:r>
      <w:r w:rsidR="00EF4F27" w:rsidRPr="00EC15A5">
        <w:rPr>
          <w:rFonts w:hint="eastAsia"/>
        </w:rPr>
        <w:t>接続検討申込み、契約申込み</w:t>
      </w:r>
      <w:r w:rsidRPr="00EC15A5">
        <w:rPr>
          <w:rFonts w:hint="eastAsia"/>
        </w:rPr>
        <w:t>等）が無効となることを承認</w:t>
      </w:r>
      <w:r w:rsidR="007030C4" w:rsidRPr="00EC15A5">
        <w:rPr>
          <w:rFonts w:hint="eastAsia"/>
        </w:rPr>
        <w:t>いたします。</w:t>
      </w:r>
    </w:p>
    <w:p w14:paraId="3BF37E3D" w14:textId="77777777" w:rsidR="009D6186" w:rsidRPr="002F1FDC" w:rsidRDefault="009D6186" w:rsidP="009D6186">
      <w:pPr>
        <w:rPr>
          <w:color w:val="000000" w:themeColor="text1"/>
        </w:rPr>
      </w:pPr>
    </w:p>
    <w:p w14:paraId="70839F90" w14:textId="6765802F" w:rsidR="009D6186" w:rsidRPr="005F714C" w:rsidRDefault="009D6186" w:rsidP="009D6186">
      <w:pPr>
        <w:jc w:val="center"/>
        <w:rPr>
          <w:color w:val="000000" w:themeColor="text1"/>
        </w:rPr>
      </w:pPr>
      <w:r w:rsidRPr="005F714C">
        <w:rPr>
          <w:rFonts w:hint="eastAsia"/>
          <w:color w:val="000000" w:themeColor="text1"/>
        </w:rPr>
        <w:t>記</w:t>
      </w:r>
    </w:p>
    <w:p w14:paraId="79560FF1" w14:textId="77777777" w:rsidR="009D6186" w:rsidRPr="005F714C" w:rsidRDefault="009D6186" w:rsidP="009D6186">
      <w:pPr>
        <w:rPr>
          <w:color w:val="000000" w:themeColor="text1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EB1F73" w:rsidRPr="005F714C" w14:paraId="75333326" w14:textId="77777777" w:rsidTr="001B788A">
        <w:trPr>
          <w:trHeight w:val="742"/>
        </w:trPr>
        <w:tc>
          <w:tcPr>
            <w:tcW w:w="3114" w:type="dxa"/>
            <w:tcBorders>
              <w:bottom w:val="single" w:sz="6" w:space="0" w:color="auto"/>
              <w:right w:val="single" w:sz="24" w:space="0" w:color="auto"/>
            </w:tcBorders>
          </w:tcPr>
          <w:p w14:paraId="4E667D32" w14:textId="788B71C2" w:rsidR="009D6186" w:rsidRPr="005F714C" w:rsidRDefault="006173FA" w:rsidP="009D6186">
            <w:pPr>
              <w:rPr>
                <w:color w:val="000000" w:themeColor="text1"/>
              </w:rPr>
            </w:pPr>
            <w:r w:rsidRPr="005F714C">
              <w:rPr>
                <w:rFonts w:hint="eastAsia"/>
                <w:color w:val="000000" w:themeColor="text1"/>
              </w:rPr>
              <w:t>１</w:t>
            </w:r>
            <w:r w:rsidR="009D6186" w:rsidRPr="005F714C">
              <w:rPr>
                <w:rFonts w:hint="eastAsia"/>
                <w:color w:val="000000" w:themeColor="text1"/>
              </w:rPr>
              <w:t>．応募申込</w:t>
            </w:r>
            <w:r w:rsidR="00C640D3" w:rsidRPr="005F714C">
              <w:rPr>
                <w:rFonts w:hint="eastAsia"/>
                <w:color w:val="000000" w:themeColor="text1"/>
              </w:rPr>
              <w:t>み</w:t>
            </w:r>
            <w:r w:rsidR="009D6186" w:rsidRPr="005F714C">
              <w:rPr>
                <w:rFonts w:hint="eastAsia"/>
                <w:color w:val="000000" w:themeColor="text1"/>
              </w:rPr>
              <w:t>時の受付番号</w:t>
            </w:r>
          </w:p>
        </w:tc>
        <w:tc>
          <w:tcPr>
            <w:tcW w:w="594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DDD4A2" w14:textId="77777777" w:rsidR="009D6186" w:rsidRPr="005F714C" w:rsidRDefault="009D6186" w:rsidP="009D6186">
            <w:pPr>
              <w:rPr>
                <w:color w:val="000000" w:themeColor="text1"/>
              </w:rPr>
            </w:pPr>
          </w:p>
        </w:tc>
      </w:tr>
      <w:tr w:rsidR="00F97CF6" w:rsidRPr="005F714C" w14:paraId="12A80883" w14:textId="77777777" w:rsidTr="001B788A">
        <w:trPr>
          <w:trHeight w:val="2491"/>
        </w:trPr>
        <w:tc>
          <w:tcPr>
            <w:tcW w:w="3114" w:type="dxa"/>
            <w:tcBorders>
              <w:top w:val="single" w:sz="6" w:space="0" w:color="auto"/>
              <w:right w:val="single" w:sz="24" w:space="0" w:color="auto"/>
            </w:tcBorders>
          </w:tcPr>
          <w:p w14:paraId="70FD076B" w14:textId="4AE82564" w:rsidR="00F97CF6" w:rsidRPr="005F714C" w:rsidRDefault="006173FA" w:rsidP="00F97CF6">
            <w:pPr>
              <w:rPr>
                <w:color w:val="000000" w:themeColor="text1"/>
              </w:rPr>
            </w:pPr>
            <w:r w:rsidRPr="005F714C">
              <w:rPr>
                <w:rFonts w:hint="eastAsia"/>
                <w:color w:val="000000" w:themeColor="text1"/>
              </w:rPr>
              <w:t>２</w:t>
            </w:r>
            <w:r w:rsidR="00F97CF6" w:rsidRPr="005F714C">
              <w:rPr>
                <w:rFonts w:hint="eastAsia"/>
                <w:color w:val="000000" w:themeColor="text1"/>
              </w:rPr>
              <w:t>．辞退理由</w:t>
            </w:r>
          </w:p>
          <w:p w14:paraId="79FEC474" w14:textId="77777777" w:rsidR="00F97CF6" w:rsidRPr="005F714C" w:rsidRDefault="00F97CF6" w:rsidP="009D6186">
            <w:pPr>
              <w:rPr>
                <w:color w:val="000000" w:themeColor="text1"/>
              </w:rPr>
            </w:pPr>
          </w:p>
        </w:tc>
        <w:tc>
          <w:tcPr>
            <w:tcW w:w="5946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C39140" w14:textId="77777777" w:rsidR="00F97CF6" w:rsidRPr="005F714C" w:rsidRDefault="00F97CF6" w:rsidP="009D6186">
            <w:pPr>
              <w:rPr>
                <w:color w:val="000000" w:themeColor="text1"/>
              </w:rPr>
            </w:pPr>
          </w:p>
        </w:tc>
      </w:tr>
      <w:tr w:rsidR="00EB1F73" w:rsidRPr="00EB1F73" w14:paraId="1B459210" w14:textId="77777777" w:rsidTr="001B788A">
        <w:trPr>
          <w:trHeight w:val="2150"/>
        </w:trPr>
        <w:tc>
          <w:tcPr>
            <w:tcW w:w="3114" w:type="dxa"/>
            <w:tcBorders>
              <w:top w:val="single" w:sz="6" w:space="0" w:color="auto"/>
              <w:right w:val="single" w:sz="24" w:space="0" w:color="auto"/>
            </w:tcBorders>
          </w:tcPr>
          <w:p w14:paraId="1EB4013B" w14:textId="3396C8FA" w:rsidR="009D6186" w:rsidRPr="005F714C" w:rsidRDefault="006173FA" w:rsidP="009D6186">
            <w:pPr>
              <w:rPr>
                <w:color w:val="000000" w:themeColor="text1"/>
              </w:rPr>
            </w:pPr>
            <w:r w:rsidRPr="005F714C">
              <w:rPr>
                <w:rFonts w:hint="eastAsia"/>
                <w:color w:val="000000" w:themeColor="text1"/>
              </w:rPr>
              <w:t>３</w:t>
            </w:r>
            <w:r w:rsidR="009D6186" w:rsidRPr="005F714C">
              <w:rPr>
                <w:rFonts w:hint="eastAsia"/>
                <w:color w:val="000000" w:themeColor="text1"/>
              </w:rPr>
              <w:t>．連絡先</w:t>
            </w:r>
            <w:r w:rsidR="009D6186" w:rsidRPr="005F714C">
              <w:rPr>
                <w:color w:val="000000" w:themeColor="text1"/>
              </w:rPr>
              <w:t xml:space="preserve"> 担当者名</w:t>
            </w:r>
          </w:p>
          <w:p w14:paraId="7A9FFC23" w14:textId="01E4B670" w:rsidR="009D6186" w:rsidRPr="005F714C" w:rsidRDefault="009D6186" w:rsidP="009D6186">
            <w:pPr>
              <w:rPr>
                <w:color w:val="000000" w:themeColor="text1"/>
                <w:szCs w:val="21"/>
              </w:rPr>
            </w:pPr>
            <w:r w:rsidRPr="005F714C">
              <w:rPr>
                <w:color w:val="000000" w:themeColor="text1"/>
              </w:rPr>
              <w:t xml:space="preserve"> </w:t>
            </w:r>
            <w:r w:rsidRPr="005F714C">
              <w:rPr>
                <w:rFonts w:hint="eastAsia"/>
                <w:color w:val="000000" w:themeColor="text1"/>
              </w:rPr>
              <w:t xml:space="preserve">　　　　　</w:t>
            </w:r>
            <w:r w:rsidRPr="005F714C">
              <w:rPr>
                <w:color w:val="000000" w:themeColor="text1"/>
                <w:szCs w:val="21"/>
              </w:rPr>
              <w:t>郵便番号</w:t>
            </w:r>
            <w:r w:rsidR="002F1FDC">
              <w:rPr>
                <w:rFonts w:hint="eastAsia"/>
                <w:color w:val="000000" w:themeColor="text1"/>
                <w:szCs w:val="21"/>
              </w:rPr>
              <w:t>、</w:t>
            </w:r>
            <w:r w:rsidRPr="005F714C">
              <w:rPr>
                <w:color w:val="000000" w:themeColor="text1"/>
                <w:szCs w:val="21"/>
              </w:rPr>
              <w:t>住所</w:t>
            </w:r>
          </w:p>
          <w:p w14:paraId="6698C465" w14:textId="3B46E74F" w:rsidR="009D6186" w:rsidRPr="005F714C" w:rsidRDefault="009D6186" w:rsidP="009D6186">
            <w:pPr>
              <w:rPr>
                <w:color w:val="000000" w:themeColor="text1"/>
                <w:szCs w:val="21"/>
              </w:rPr>
            </w:pPr>
            <w:r w:rsidRPr="005F714C">
              <w:rPr>
                <w:color w:val="000000" w:themeColor="text1"/>
                <w:szCs w:val="21"/>
              </w:rPr>
              <w:t xml:space="preserve"> </w:t>
            </w:r>
            <w:r w:rsidRPr="005F714C">
              <w:rPr>
                <w:rFonts w:hint="eastAsia"/>
                <w:color w:val="000000" w:themeColor="text1"/>
                <w:szCs w:val="21"/>
              </w:rPr>
              <w:t xml:space="preserve">　　　　　</w:t>
            </w:r>
            <w:r w:rsidRPr="005F714C">
              <w:rPr>
                <w:color w:val="000000" w:themeColor="text1"/>
                <w:szCs w:val="21"/>
              </w:rPr>
              <w:t>電話</w:t>
            </w:r>
          </w:p>
          <w:p w14:paraId="2E50D26E" w14:textId="77777777" w:rsidR="009D6186" w:rsidRPr="005F714C" w:rsidRDefault="009D6186" w:rsidP="009D6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F714C">
              <w:rPr>
                <w:color w:val="000000" w:themeColor="text1"/>
                <w:szCs w:val="21"/>
              </w:rPr>
              <w:t xml:space="preserve"> </w:t>
            </w:r>
            <w:r w:rsidRPr="005F714C">
              <w:rPr>
                <w:rFonts w:hint="eastAsia"/>
                <w:color w:val="000000" w:themeColor="text1"/>
                <w:szCs w:val="21"/>
              </w:rPr>
              <w:t xml:space="preserve">　　　　　</w:t>
            </w:r>
            <w:r w:rsidR="00EB1F73" w:rsidRPr="005F714C">
              <w:rPr>
                <w:rFonts w:asciiTheme="minorEastAsia" w:hAnsiTheme="minorEastAsia"/>
                <w:color w:val="000000" w:themeColor="text1"/>
                <w:szCs w:val="21"/>
              </w:rPr>
              <w:t>E-mail</w:t>
            </w:r>
          </w:p>
          <w:p w14:paraId="5AB6ADE5" w14:textId="77777777" w:rsidR="006173FA" w:rsidRPr="005F714C" w:rsidRDefault="006173FA" w:rsidP="006173FA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F714C">
              <w:rPr>
                <w:rFonts w:asciiTheme="minorEastAsia" w:hAnsiTheme="minorEastAsia" w:hint="eastAsia"/>
                <w:color w:val="000000" w:themeColor="text1"/>
                <w:szCs w:val="21"/>
              </w:rPr>
              <w:t>（上記が記載されている</w:t>
            </w:r>
          </w:p>
          <w:p w14:paraId="483E3303" w14:textId="2D3A06CE" w:rsidR="006173FA" w:rsidRPr="00296707" w:rsidRDefault="006173FA" w:rsidP="006173FA">
            <w:pPr>
              <w:ind w:firstLineChars="100" w:firstLine="210"/>
              <w:rPr>
                <w:color w:val="000000" w:themeColor="text1"/>
              </w:rPr>
            </w:pPr>
            <w:r w:rsidRPr="005F714C">
              <w:rPr>
                <w:rFonts w:asciiTheme="minorEastAsia" w:hAnsiTheme="minorEastAsia" w:hint="eastAsia"/>
                <w:color w:val="000000" w:themeColor="text1"/>
                <w:szCs w:val="21"/>
              </w:rPr>
              <w:t>名刺の貼付でも可）</w:t>
            </w:r>
          </w:p>
        </w:tc>
        <w:tc>
          <w:tcPr>
            <w:tcW w:w="594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7DDD3" w14:textId="77777777" w:rsidR="009D6186" w:rsidRPr="00EB1F73" w:rsidRDefault="009D6186" w:rsidP="009D6186">
            <w:pPr>
              <w:rPr>
                <w:color w:val="000000" w:themeColor="text1"/>
              </w:rPr>
            </w:pPr>
          </w:p>
        </w:tc>
      </w:tr>
    </w:tbl>
    <w:p w14:paraId="46B91835" w14:textId="77777777" w:rsidR="001B788A" w:rsidRPr="001B788A" w:rsidRDefault="001B788A" w:rsidP="001B788A">
      <w:pPr>
        <w:jc w:val="left"/>
        <w:rPr>
          <w:color w:val="000000" w:themeColor="text1"/>
          <w:sz w:val="18"/>
          <w:szCs w:val="20"/>
        </w:rPr>
      </w:pPr>
    </w:p>
    <w:p w14:paraId="45E28199" w14:textId="77777777" w:rsidR="001B788A" w:rsidRPr="001B788A" w:rsidRDefault="001B788A" w:rsidP="001B788A">
      <w:pPr>
        <w:jc w:val="right"/>
        <w:rPr>
          <w:color w:val="000000" w:themeColor="text1"/>
          <w:szCs w:val="21"/>
        </w:rPr>
      </w:pPr>
      <w:r w:rsidRPr="001B788A">
        <w:rPr>
          <w:rFonts w:hint="eastAsia"/>
          <w:color w:val="000000" w:themeColor="text1"/>
          <w:szCs w:val="21"/>
        </w:rPr>
        <w:t>以　上</w:t>
      </w:r>
    </w:p>
    <w:p w14:paraId="729ECA60" w14:textId="77777777" w:rsidR="001B788A" w:rsidRPr="005F714C" w:rsidRDefault="001B788A" w:rsidP="001B788A">
      <w:pPr>
        <w:jc w:val="left"/>
        <w:rPr>
          <w:color w:val="000000" w:themeColor="text1"/>
        </w:rPr>
      </w:pPr>
      <w:r w:rsidRPr="005F714C">
        <w:rPr>
          <w:rFonts w:hint="eastAsia"/>
          <w:color w:val="000000" w:themeColor="text1"/>
        </w:rPr>
        <w:t>＜</w:t>
      </w:r>
      <w:r>
        <w:rPr>
          <w:rFonts w:hint="eastAsia"/>
          <w:color w:val="000000" w:themeColor="text1"/>
        </w:rPr>
        <w:t>九州電力送配電</w:t>
      </w:r>
      <w:r w:rsidRPr="005F714C">
        <w:rPr>
          <w:rFonts w:hint="eastAsia"/>
          <w:color w:val="000000" w:themeColor="text1"/>
        </w:rPr>
        <w:t>申込み窓口</w:t>
      </w:r>
      <w:r w:rsidRPr="005F714C">
        <w:rPr>
          <w:color w:val="000000" w:themeColor="text1"/>
        </w:rPr>
        <w:t xml:space="preserve"> 記入欄＞</w:t>
      </w:r>
    </w:p>
    <w:tbl>
      <w:tblPr>
        <w:tblStyle w:val="a7"/>
        <w:tblW w:w="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3417"/>
      </w:tblGrid>
      <w:tr w:rsidR="001B788A" w:rsidRPr="005F714C" w14:paraId="4AF1EB54" w14:textId="77777777" w:rsidTr="001B788A">
        <w:tc>
          <w:tcPr>
            <w:tcW w:w="1247" w:type="dxa"/>
            <w:tcBorders>
              <w:right w:val="single" w:sz="6" w:space="0" w:color="auto"/>
            </w:tcBorders>
            <w:vAlign w:val="center"/>
          </w:tcPr>
          <w:p w14:paraId="14CA3AF8" w14:textId="77777777" w:rsidR="001B788A" w:rsidRPr="005F714C" w:rsidRDefault="001B788A" w:rsidP="002C19FD">
            <w:pPr>
              <w:jc w:val="center"/>
              <w:rPr>
                <w:color w:val="000000" w:themeColor="text1"/>
              </w:rPr>
            </w:pPr>
            <w:r w:rsidRPr="005F714C">
              <w:rPr>
                <w:rFonts w:hint="eastAsia"/>
                <w:color w:val="000000" w:themeColor="text1"/>
              </w:rPr>
              <w:t>受領日</w:t>
            </w:r>
          </w:p>
        </w:tc>
        <w:tc>
          <w:tcPr>
            <w:tcW w:w="3417" w:type="dxa"/>
            <w:tcBorders>
              <w:left w:val="single" w:sz="6" w:space="0" w:color="auto"/>
            </w:tcBorders>
          </w:tcPr>
          <w:p w14:paraId="2D44FEDB" w14:textId="77777777" w:rsidR="001B788A" w:rsidRPr="005F714C" w:rsidRDefault="001B788A" w:rsidP="002C19FD">
            <w:pPr>
              <w:jc w:val="left"/>
              <w:rPr>
                <w:color w:val="000000" w:themeColor="text1"/>
              </w:rPr>
            </w:pPr>
          </w:p>
        </w:tc>
      </w:tr>
    </w:tbl>
    <w:p w14:paraId="0EFD59A6" w14:textId="77777777" w:rsidR="009D6186" w:rsidRPr="00EB1F73" w:rsidRDefault="009D6186" w:rsidP="001B788A">
      <w:pPr>
        <w:rPr>
          <w:color w:val="000000" w:themeColor="text1"/>
        </w:rPr>
      </w:pPr>
    </w:p>
    <w:sectPr w:rsidR="009D6186" w:rsidRPr="00EB1F73" w:rsidSect="0029670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1493" w14:textId="77777777" w:rsidR="00E96D59" w:rsidRDefault="00E96D59" w:rsidP="00E24A06">
      <w:r>
        <w:separator/>
      </w:r>
    </w:p>
  </w:endnote>
  <w:endnote w:type="continuationSeparator" w:id="0">
    <w:p w14:paraId="1F04C951" w14:textId="77777777" w:rsidR="00E96D59" w:rsidRDefault="00E96D59" w:rsidP="00E2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A478" w14:textId="77777777" w:rsidR="00E96D59" w:rsidRDefault="00E96D59" w:rsidP="00E24A06">
      <w:r>
        <w:separator/>
      </w:r>
    </w:p>
  </w:footnote>
  <w:footnote w:type="continuationSeparator" w:id="0">
    <w:p w14:paraId="310E620D" w14:textId="77777777" w:rsidR="00E96D59" w:rsidRDefault="00E96D59" w:rsidP="00E2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A1D72"/>
    <w:multiLevelType w:val="hybridMultilevel"/>
    <w:tmpl w:val="5AA60A9C"/>
    <w:lvl w:ilvl="0" w:tplc="90BAD58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9184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6"/>
    <w:rsid w:val="00007B6F"/>
    <w:rsid w:val="0003328C"/>
    <w:rsid w:val="00050ED2"/>
    <w:rsid w:val="00074055"/>
    <w:rsid w:val="000B0DCA"/>
    <w:rsid w:val="000C0B91"/>
    <w:rsid w:val="000C1FEC"/>
    <w:rsid w:val="000D3731"/>
    <w:rsid w:val="000E05E3"/>
    <w:rsid w:val="000F0D66"/>
    <w:rsid w:val="00167304"/>
    <w:rsid w:val="001777D7"/>
    <w:rsid w:val="00180527"/>
    <w:rsid w:val="001B788A"/>
    <w:rsid w:val="001D435C"/>
    <w:rsid w:val="0020762E"/>
    <w:rsid w:val="0022598E"/>
    <w:rsid w:val="00247494"/>
    <w:rsid w:val="00251E12"/>
    <w:rsid w:val="00256387"/>
    <w:rsid w:val="002942C3"/>
    <w:rsid w:val="00296707"/>
    <w:rsid w:val="002B0ED8"/>
    <w:rsid w:val="002C19FD"/>
    <w:rsid w:val="002C610F"/>
    <w:rsid w:val="002D2671"/>
    <w:rsid w:val="002F1FDC"/>
    <w:rsid w:val="0030263C"/>
    <w:rsid w:val="00303710"/>
    <w:rsid w:val="00310B07"/>
    <w:rsid w:val="00334E68"/>
    <w:rsid w:val="00357274"/>
    <w:rsid w:val="00372C66"/>
    <w:rsid w:val="003C389F"/>
    <w:rsid w:val="003C46B4"/>
    <w:rsid w:val="003F2A67"/>
    <w:rsid w:val="00404A34"/>
    <w:rsid w:val="00406A96"/>
    <w:rsid w:val="00422594"/>
    <w:rsid w:val="00446A3D"/>
    <w:rsid w:val="00450A94"/>
    <w:rsid w:val="004739FB"/>
    <w:rsid w:val="00485AB9"/>
    <w:rsid w:val="004906AC"/>
    <w:rsid w:val="004C3C71"/>
    <w:rsid w:val="004D165B"/>
    <w:rsid w:val="004D3C4D"/>
    <w:rsid w:val="004E1BC9"/>
    <w:rsid w:val="004F4850"/>
    <w:rsid w:val="00514E30"/>
    <w:rsid w:val="00522874"/>
    <w:rsid w:val="00550A39"/>
    <w:rsid w:val="005662A4"/>
    <w:rsid w:val="005A3457"/>
    <w:rsid w:val="005B7D96"/>
    <w:rsid w:val="005C4EDE"/>
    <w:rsid w:val="005E1747"/>
    <w:rsid w:val="005F714C"/>
    <w:rsid w:val="006123A7"/>
    <w:rsid w:val="006173FA"/>
    <w:rsid w:val="00646BE6"/>
    <w:rsid w:val="00652E8C"/>
    <w:rsid w:val="006807FB"/>
    <w:rsid w:val="0069289E"/>
    <w:rsid w:val="00694464"/>
    <w:rsid w:val="006C03A8"/>
    <w:rsid w:val="006C5129"/>
    <w:rsid w:val="006E3E31"/>
    <w:rsid w:val="006F733C"/>
    <w:rsid w:val="007030C4"/>
    <w:rsid w:val="00732059"/>
    <w:rsid w:val="00763B99"/>
    <w:rsid w:val="007C1067"/>
    <w:rsid w:val="007E45BA"/>
    <w:rsid w:val="00807840"/>
    <w:rsid w:val="00821146"/>
    <w:rsid w:val="0083528F"/>
    <w:rsid w:val="00860EAF"/>
    <w:rsid w:val="008A6CDB"/>
    <w:rsid w:val="008B0256"/>
    <w:rsid w:val="008B3A24"/>
    <w:rsid w:val="008C1C39"/>
    <w:rsid w:val="008E1F5C"/>
    <w:rsid w:val="008E2625"/>
    <w:rsid w:val="00906C4D"/>
    <w:rsid w:val="00933531"/>
    <w:rsid w:val="00951463"/>
    <w:rsid w:val="00957CFE"/>
    <w:rsid w:val="00982607"/>
    <w:rsid w:val="00993E72"/>
    <w:rsid w:val="009D6186"/>
    <w:rsid w:val="009F25D0"/>
    <w:rsid w:val="00A07352"/>
    <w:rsid w:val="00A204D1"/>
    <w:rsid w:val="00A45E1B"/>
    <w:rsid w:val="00A47054"/>
    <w:rsid w:val="00A476C1"/>
    <w:rsid w:val="00A56514"/>
    <w:rsid w:val="00A66BA8"/>
    <w:rsid w:val="00AB02DB"/>
    <w:rsid w:val="00AD20C3"/>
    <w:rsid w:val="00AE0B33"/>
    <w:rsid w:val="00B1336A"/>
    <w:rsid w:val="00B51848"/>
    <w:rsid w:val="00B52981"/>
    <w:rsid w:val="00B616F7"/>
    <w:rsid w:val="00B722B8"/>
    <w:rsid w:val="00B86825"/>
    <w:rsid w:val="00BB7886"/>
    <w:rsid w:val="00BF1EEC"/>
    <w:rsid w:val="00C04580"/>
    <w:rsid w:val="00C06C65"/>
    <w:rsid w:val="00C42E27"/>
    <w:rsid w:val="00C4757B"/>
    <w:rsid w:val="00C6181A"/>
    <w:rsid w:val="00C640D3"/>
    <w:rsid w:val="00C73185"/>
    <w:rsid w:val="00C764A9"/>
    <w:rsid w:val="00CA02AE"/>
    <w:rsid w:val="00CC07F6"/>
    <w:rsid w:val="00CC29A8"/>
    <w:rsid w:val="00CE6C05"/>
    <w:rsid w:val="00D069DE"/>
    <w:rsid w:val="00D501FC"/>
    <w:rsid w:val="00D50FC8"/>
    <w:rsid w:val="00D81783"/>
    <w:rsid w:val="00DA46FD"/>
    <w:rsid w:val="00DE500A"/>
    <w:rsid w:val="00E23A0E"/>
    <w:rsid w:val="00E24A06"/>
    <w:rsid w:val="00E408BF"/>
    <w:rsid w:val="00E96D59"/>
    <w:rsid w:val="00EA144B"/>
    <w:rsid w:val="00EB1F73"/>
    <w:rsid w:val="00EC15A5"/>
    <w:rsid w:val="00EE1A54"/>
    <w:rsid w:val="00EE22C0"/>
    <w:rsid w:val="00EF4F27"/>
    <w:rsid w:val="00F451CD"/>
    <w:rsid w:val="00F47ED4"/>
    <w:rsid w:val="00F72889"/>
    <w:rsid w:val="00F92967"/>
    <w:rsid w:val="00F975F1"/>
    <w:rsid w:val="00F97CF6"/>
    <w:rsid w:val="00FA576F"/>
    <w:rsid w:val="00FD2DD0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FB1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186"/>
    <w:pPr>
      <w:jc w:val="center"/>
    </w:pPr>
  </w:style>
  <w:style w:type="character" w:customStyle="1" w:styleId="a4">
    <w:name w:val="記 (文字)"/>
    <w:basedOn w:val="a0"/>
    <w:link w:val="a3"/>
    <w:uiPriority w:val="99"/>
    <w:rsid w:val="009D6186"/>
  </w:style>
  <w:style w:type="paragraph" w:styleId="a5">
    <w:name w:val="Closing"/>
    <w:basedOn w:val="a"/>
    <w:link w:val="a6"/>
    <w:uiPriority w:val="99"/>
    <w:unhideWhenUsed/>
    <w:rsid w:val="009D6186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186"/>
  </w:style>
  <w:style w:type="table" w:styleId="a7">
    <w:name w:val="Table Grid"/>
    <w:basedOn w:val="a1"/>
    <w:uiPriority w:val="39"/>
    <w:rsid w:val="009D6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24A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A06"/>
  </w:style>
  <w:style w:type="paragraph" w:styleId="aa">
    <w:name w:val="footer"/>
    <w:basedOn w:val="a"/>
    <w:link w:val="ab"/>
    <w:uiPriority w:val="99"/>
    <w:unhideWhenUsed/>
    <w:rsid w:val="00E24A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A06"/>
  </w:style>
  <w:style w:type="paragraph" w:styleId="ac">
    <w:name w:val="List Paragraph"/>
    <w:basedOn w:val="a"/>
    <w:uiPriority w:val="34"/>
    <w:qFormat/>
    <w:rsid w:val="0030263C"/>
    <w:pPr>
      <w:ind w:leftChars="400" w:left="840"/>
    </w:pPr>
  </w:style>
  <w:style w:type="paragraph" w:styleId="ad">
    <w:name w:val="Revision"/>
    <w:hidden/>
    <w:uiPriority w:val="99"/>
    <w:semiHidden/>
    <w:rsid w:val="00DA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5657-DD31-4FF9-ACB9-9023B1AF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6:37:00Z</dcterms:created>
  <dcterms:modified xsi:type="dcterms:W3CDTF">2025-11-25T06:37:00Z</dcterms:modified>
</cp:coreProperties>
</file>